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21B7" w14:textId="77777777" w:rsidR="00320B32" w:rsidRDefault="00320B32" w:rsidP="008E6714">
      <w:pPr>
        <w:rPr>
          <w:sz w:val="32"/>
        </w:rPr>
      </w:pPr>
      <w:bookmarkStart w:id="0" w:name="_GoBack"/>
      <w:bookmarkEnd w:id="0"/>
      <w:r w:rsidRPr="00320B32">
        <w:rPr>
          <w:noProof/>
          <w:sz w:val="32"/>
          <w:lang w:eastAsia="en-GB"/>
        </w:rPr>
        <w:drawing>
          <wp:inline distT="0" distB="0" distL="0" distR="0" wp14:anchorId="5E044979" wp14:editId="65839EFD">
            <wp:extent cx="1365250" cy="1373376"/>
            <wp:effectExtent l="19050" t="0" r="6350" b="0"/>
            <wp:docPr id="7" name="Picture 7" descr="http://t1.gstatic.com/images?q=tbn:ANd9GcR7O-B39E-GxhqpDk3e0IxSgSyuzCrME7mlDp0RWpH1DedVzz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7O-B39E-GxhqpDk3e0IxSgSyuzCrME7mlDp0RWpH1DedVzzD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7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46856" w14:textId="77777777" w:rsidR="00320B32" w:rsidRDefault="00320B32">
      <w:pPr>
        <w:jc w:val="center"/>
        <w:rPr>
          <w:sz w:val="32"/>
        </w:rPr>
      </w:pPr>
      <w:r>
        <w:rPr>
          <w:sz w:val="32"/>
        </w:rPr>
        <w:t>Up and Running Winter Walking League</w:t>
      </w:r>
    </w:p>
    <w:p w14:paraId="58A372A6" w14:textId="77777777" w:rsidR="00DC4FB1" w:rsidRDefault="00044BA8">
      <w:pPr>
        <w:jc w:val="center"/>
        <w:rPr>
          <w:sz w:val="32"/>
        </w:rPr>
      </w:pPr>
      <w:r>
        <w:rPr>
          <w:sz w:val="32"/>
        </w:rPr>
        <w:t>October 30</w:t>
      </w:r>
      <w:r w:rsidR="001C08C2">
        <w:rPr>
          <w:sz w:val="32"/>
        </w:rPr>
        <w:t xml:space="preserve">th </w:t>
      </w:r>
      <w:r w:rsidR="00D04EDF">
        <w:rPr>
          <w:sz w:val="32"/>
        </w:rPr>
        <w:t>201</w:t>
      </w:r>
      <w:r>
        <w:rPr>
          <w:sz w:val="32"/>
        </w:rPr>
        <w:t>6</w:t>
      </w:r>
      <w:r w:rsidR="00D04EDF">
        <w:rPr>
          <w:sz w:val="32"/>
        </w:rPr>
        <w:t xml:space="preserve">. </w:t>
      </w:r>
      <w:r w:rsidR="00846238">
        <w:rPr>
          <w:sz w:val="32"/>
        </w:rPr>
        <w:t>NSC Roadway</w:t>
      </w:r>
      <w:r w:rsidR="006F7FD7">
        <w:rPr>
          <w:sz w:val="32"/>
        </w:rPr>
        <w:t>.</w:t>
      </w:r>
      <w:r w:rsidR="00320B32">
        <w:rPr>
          <w:sz w:val="32"/>
        </w:rPr>
        <w:t xml:space="preserve"> Isle of Man</w:t>
      </w:r>
    </w:p>
    <w:p w14:paraId="1172281E" w14:textId="77777777" w:rsidR="00044BA8" w:rsidRPr="00044BA8" w:rsidRDefault="001C08C2" w:rsidP="00CF5583">
      <w:r w:rsidRPr="00044BA8">
        <w:t>10 km</w:t>
      </w:r>
    </w:p>
    <w:tbl>
      <w:tblPr>
        <w:tblW w:w="7948" w:type="dxa"/>
        <w:tblInd w:w="98" w:type="dxa"/>
        <w:tblLook w:val="04A0" w:firstRow="1" w:lastRow="0" w:firstColumn="1" w:lastColumn="0" w:noHBand="0" w:noVBand="1"/>
      </w:tblPr>
      <w:tblGrid>
        <w:gridCol w:w="800"/>
        <w:gridCol w:w="2560"/>
        <w:gridCol w:w="1612"/>
        <w:gridCol w:w="1559"/>
        <w:gridCol w:w="1417"/>
      </w:tblGrid>
      <w:tr w:rsidR="00044BA8" w:rsidRPr="00044BA8" w14:paraId="5BDB680B" w14:textId="77777777" w:rsidTr="00CF5583">
        <w:trPr>
          <w:trHeight w:val="39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CA42" w14:textId="77777777" w:rsidR="00044BA8" w:rsidRPr="00044BA8" w:rsidRDefault="00044BA8" w:rsidP="00044BA8">
            <w:pPr>
              <w:jc w:val="right"/>
              <w:rPr>
                <w:b/>
                <w:lang w:eastAsia="en-GB"/>
              </w:rPr>
            </w:pPr>
            <w:r w:rsidRPr="00044BA8">
              <w:rPr>
                <w:b/>
                <w:lang w:eastAsia="en-GB"/>
              </w:rPr>
              <w:t>No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2B21" w14:textId="77777777" w:rsidR="00044BA8" w:rsidRPr="00044BA8" w:rsidRDefault="00044BA8" w:rsidP="00044BA8">
            <w:pPr>
              <w:rPr>
                <w:b/>
                <w:lang w:eastAsia="en-GB"/>
              </w:rPr>
            </w:pPr>
            <w:r w:rsidRPr="00044BA8">
              <w:rPr>
                <w:b/>
                <w:lang w:eastAsia="en-GB"/>
              </w:rPr>
              <w:t>Nam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313" w14:textId="77777777" w:rsidR="00044BA8" w:rsidRPr="00044BA8" w:rsidRDefault="00044BA8" w:rsidP="00044BA8">
            <w:pPr>
              <w:rPr>
                <w:b/>
                <w:lang w:eastAsia="en-GB"/>
              </w:rPr>
            </w:pPr>
            <w:r w:rsidRPr="00044BA8">
              <w:rPr>
                <w:b/>
                <w:lang w:eastAsia="en-GB"/>
              </w:rPr>
              <w:t>A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4A76" w14:textId="77777777" w:rsidR="00044BA8" w:rsidRPr="00044BA8" w:rsidRDefault="00044BA8" w:rsidP="00044BA8">
            <w:pPr>
              <w:rPr>
                <w:b/>
                <w:lang w:eastAsia="en-GB"/>
              </w:rPr>
            </w:pPr>
            <w:r w:rsidRPr="00044BA8">
              <w:rPr>
                <w:b/>
                <w:lang w:eastAsia="en-GB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714D" w14:textId="77777777" w:rsidR="00044BA8" w:rsidRPr="00044BA8" w:rsidRDefault="00044BA8" w:rsidP="00044BA8">
            <w:pPr>
              <w:jc w:val="right"/>
              <w:rPr>
                <w:b/>
                <w:lang w:eastAsia="en-GB"/>
              </w:rPr>
            </w:pPr>
            <w:r w:rsidRPr="00044BA8">
              <w:rPr>
                <w:b/>
                <w:lang w:eastAsia="en-GB"/>
              </w:rPr>
              <w:t>Time</w:t>
            </w:r>
          </w:p>
        </w:tc>
      </w:tr>
      <w:tr w:rsidR="00044BA8" w:rsidRPr="00044BA8" w14:paraId="53AD4036" w14:textId="77777777" w:rsidTr="00CF5583">
        <w:trPr>
          <w:trHeight w:val="3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9678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2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30E5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Gianni Epifani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769E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526F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274B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0:50:07</w:t>
            </w:r>
          </w:p>
        </w:tc>
      </w:tr>
      <w:tr w:rsidR="00044BA8" w:rsidRPr="00044BA8" w14:paraId="75D7AF88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3AE6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56E1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Dale Farquha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0F7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146F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C2B8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0:52:15</w:t>
            </w:r>
          </w:p>
        </w:tc>
      </w:tr>
      <w:tr w:rsidR="00044BA8" w:rsidRPr="00044BA8" w14:paraId="068724C9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F86E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7E22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Erika Kell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C707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27DD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N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3EB2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0:52:30</w:t>
            </w:r>
          </w:p>
        </w:tc>
      </w:tr>
      <w:tr w:rsidR="00044BA8" w:rsidRPr="00044BA8" w14:paraId="62DA85CB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D8B6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7F9C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Hannah Hunte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2DB4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EC6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C97C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0:54:29</w:t>
            </w:r>
          </w:p>
        </w:tc>
      </w:tr>
      <w:tr w:rsidR="00044BA8" w:rsidRPr="00044BA8" w14:paraId="6A04548C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9E60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BCB8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arie Jackso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8B6E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B15C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EB51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0:58:24</w:t>
            </w:r>
          </w:p>
        </w:tc>
      </w:tr>
      <w:tr w:rsidR="00044BA8" w:rsidRPr="00044BA8" w14:paraId="2B31FAFB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BB2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9787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Tony Mackintosh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E40B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5735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IOM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6499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0:59:02</w:t>
            </w:r>
          </w:p>
        </w:tc>
      </w:tr>
      <w:tr w:rsidR="00044BA8" w:rsidRPr="00044BA8" w14:paraId="3B0272EA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27E8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B603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Chris Cal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7CE9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DF19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7D80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0:59:49</w:t>
            </w:r>
          </w:p>
        </w:tc>
      </w:tr>
      <w:tr w:rsidR="00044BA8" w:rsidRPr="00044BA8" w14:paraId="3A0D8CFC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458F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74E3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Dave Macke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FE8F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8279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4395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0:50</w:t>
            </w:r>
          </w:p>
        </w:tc>
      </w:tr>
      <w:tr w:rsidR="00044BA8" w:rsidRPr="00044BA8" w14:paraId="79B2D4FD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81EE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4DE6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Tony Edward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1A24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9A7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2597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1:16</w:t>
            </w:r>
          </w:p>
        </w:tc>
      </w:tr>
      <w:tr w:rsidR="00044BA8" w:rsidRPr="00044BA8" w14:paraId="12581533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E485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B0D6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tewart Jon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D883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DA1B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0059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2:01</w:t>
            </w:r>
          </w:p>
        </w:tc>
      </w:tr>
      <w:tr w:rsidR="00044BA8" w:rsidRPr="00044BA8" w14:paraId="1F414517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0836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F2C9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Jayne Farquha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C377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79C7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C76C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2:31</w:t>
            </w:r>
          </w:p>
        </w:tc>
      </w:tr>
      <w:tr w:rsidR="00044BA8" w:rsidRPr="00044BA8" w14:paraId="772C8F35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4871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DCAA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Ray Beatti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0F6C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556A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794F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3:14</w:t>
            </w:r>
          </w:p>
        </w:tc>
      </w:tr>
      <w:tr w:rsidR="00044BA8" w:rsidRPr="00044BA8" w14:paraId="4839A4B2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D759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24CF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 xml:space="preserve">Dick </w:t>
            </w:r>
            <w:proofErr w:type="spellStart"/>
            <w:r w:rsidRPr="00044BA8">
              <w:rPr>
                <w:lang w:eastAsia="en-GB"/>
              </w:rPr>
              <w:t>Callin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EAE0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4668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ABA5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3:46</w:t>
            </w:r>
          </w:p>
        </w:tc>
      </w:tr>
      <w:tr w:rsidR="00044BA8" w:rsidRPr="00044BA8" w14:paraId="7962E0E3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0CA4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D075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Richard Leigh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1363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929B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35C0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3:53</w:t>
            </w:r>
          </w:p>
        </w:tc>
      </w:tr>
      <w:tr w:rsidR="00044BA8" w:rsidRPr="00044BA8" w14:paraId="58FD5659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5202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0625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Ian Calliste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971A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9C3B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70D5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4:35</w:t>
            </w:r>
          </w:p>
        </w:tc>
      </w:tr>
      <w:tr w:rsidR="00044BA8" w:rsidRPr="00044BA8" w14:paraId="32A47289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6C4D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8E5A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Brian Wad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E5F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36AA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DB6B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4:39</w:t>
            </w:r>
          </w:p>
        </w:tc>
      </w:tr>
      <w:tr w:rsidR="00044BA8" w:rsidRPr="00044BA8" w14:paraId="64D64167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CED4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8BC9" w14:textId="77777777" w:rsidR="00044BA8" w:rsidRPr="00044BA8" w:rsidRDefault="00CF5583" w:rsidP="00044BA8">
            <w:pPr>
              <w:rPr>
                <w:lang w:eastAsia="en-GB"/>
              </w:rPr>
            </w:pPr>
            <w:r>
              <w:rPr>
                <w:lang w:eastAsia="en-GB"/>
              </w:rPr>
              <w:t>Karen L</w:t>
            </w:r>
            <w:r w:rsidR="00044BA8" w:rsidRPr="00044BA8">
              <w:rPr>
                <w:lang w:eastAsia="en-GB"/>
              </w:rPr>
              <w:t>awri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5FA9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8E5F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IOM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79ED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5:10</w:t>
            </w:r>
          </w:p>
        </w:tc>
      </w:tr>
      <w:tr w:rsidR="00044BA8" w:rsidRPr="00044BA8" w14:paraId="014EF5EB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F120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10E6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tephanie Quayl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AD7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B84A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EC17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5:10</w:t>
            </w:r>
          </w:p>
        </w:tc>
      </w:tr>
      <w:tr w:rsidR="00044BA8" w:rsidRPr="00044BA8" w14:paraId="46023E8A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764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F8D0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Kathryn Clough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0E92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A3B1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IOM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C765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5:28</w:t>
            </w:r>
          </w:p>
        </w:tc>
      </w:tr>
      <w:tr w:rsidR="00044BA8" w:rsidRPr="00044BA8" w14:paraId="341871FE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0D98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7BC6" w14:textId="77777777" w:rsidR="00044BA8" w:rsidRPr="00044BA8" w:rsidRDefault="00CF5583" w:rsidP="00044BA8">
            <w:pPr>
              <w:rPr>
                <w:lang w:eastAsia="en-GB"/>
              </w:rPr>
            </w:pPr>
            <w:r>
              <w:rPr>
                <w:lang w:eastAsia="en-GB"/>
              </w:rPr>
              <w:t>Darri</w:t>
            </w:r>
            <w:r w:rsidR="00044BA8" w:rsidRPr="00044BA8">
              <w:rPr>
                <w:lang w:eastAsia="en-GB"/>
              </w:rPr>
              <w:t xml:space="preserve">n </w:t>
            </w:r>
            <w:proofErr w:type="spellStart"/>
            <w:r w:rsidR="00044BA8" w:rsidRPr="00044BA8">
              <w:rPr>
                <w:lang w:eastAsia="en-GB"/>
              </w:rPr>
              <w:t>Oldam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48ED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7874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B124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5:32</w:t>
            </w:r>
          </w:p>
        </w:tc>
      </w:tr>
      <w:tr w:rsidR="00044BA8" w:rsidRPr="00044BA8" w14:paraId="4EF2ECC1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F4CB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C937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tuart Gibso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2908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00E2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A3F0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5:35</w:t>
            </w:r>
          </w:p>
        </w:tc>
      </w:tr>
      <w:tr w:rsidR="00044BA8" w:rsidRPr="00044BA8" w14:paraId="16365436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754A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752C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haron Ca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D1EF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731A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658B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6:04</w:t>
            </w:r>
          </w:p>
        </w:tc>
      </w:tr>
      <w:tr w:rsidR="00044BA8" w:rsidRPr="00044BA8" w14:paraId="52EFE229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5B28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E892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Louise Holling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F71D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F7B7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IOM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FBB4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6:08</w:t>
            </w:r>
          </w:p>
        </w:tc>
      </w:tr>
      <w:tr w:rsidR="00044BA8" w:rsidRPr="00044BA8" w14:paraId="1FEB3442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1A75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EA00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Nicola Rave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C045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C85E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ABEB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6:29</w:t>
            </w:r>
          </w:p>
        </w:tc>
      </w:tr>
      <w:tr w:rsidR="00044BA8" w:rsidRPr="00044BA8" w14:paraId="6B6525DB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924F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9B5E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Trevor Newto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79B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D2B5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BF1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7:03</w:t>
            </w:r>
          </w:p>
        </w:tc>
      </w:tr>
      <w:tr w:rsidR="00044BA8" w:rsidRPr="00044BA8" w14:paraId="3B22D79F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45AF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F9E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 xml:space="preserve">Colin </w:t>
            </w:r>
            <w:proofErr w:type="spellStart"/>
            <w:r w:rsidRPr="00044BA8">
              <w:rPr>
                <w:lang w:eastAsia="en-GB"/>
              </w:rPr>
              <w:t>Crennell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D075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ED1A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B4B3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8:05</w:t>
            </w:r>
          </w:p>
        </w:tc>
      </w:tr>
      <w:tr w:rsidR="00044BA8" w:rsidRPr="00044BA8" w14:paraId="495C97EB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C920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ACB5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Colin Moor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A505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A808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IOM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EE02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8:29</w:t>
            </w:r>
          </w:p>
        </w:tc>
      </w:tr>
      <w:tr w:rsidR="00044BA8" w:rsidRPr="00044BA8" w14:paraId="5E3203D6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05F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E280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Richard Sill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25DD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D96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F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1638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8:39</w:t>
            </w:r>
          </w:p>
        </w:tc>
      </w:tr>
      <w:tr w:rsidR="00044BA8" w:rsidRPr="00044BA8" w14:paraId="25534806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A00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80DC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David Anderso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501E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A5B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9C64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09:40</w:t>
            </w:r>
          </w:p>
        </w:tc>
      </w:tr>
      <w:tr w:rsidR="00044BA8" w:rsidRPr="00044BA8" w14:paraId="5956E6C2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E1A8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9B7B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ick Holgat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B964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06F9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98A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0:02</w:t>
            </w:r>
          </w:p>
        </w:tc>
      </w:tr>
      <w:tr w:rsidR="00044BA8" w:rsidRPr="00044BA8" w14:paraId="19301DFF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015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9D24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 xml:space="preserve">Tony </w:t>
            </w:r>
            <w:proofErr w:type="spellStart"/>
            <w:r w:rsidRPr="00044BA8">
              <w:rPr>
                <w:lang w:eastAsia="en-GB"/>
              </w:rPr>
              <w:t>Arzt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D20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E6AA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F321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0:15</w:t>
            </w:r>
          </w:p>
        </w:tc>
      </w:tr>
      <w:tr w:rsidR="00044BA8" w:rsidRPr="00044BA8" w14:paraId="7A4F5FDA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6D6A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7B08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Antony Kelse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E7F4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53D6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433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0:20</w:t>
            </w:r>
          </w:p>
        </w:tc>
      </w:tr>
      <w:tr w:rsidR="00044BA8" w:rsidRPr="00044BA8" w14:paraId="5B2D3DF7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1A8A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1326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teve Parke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6BAD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1A4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E998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0:25</w:t>
            </w:r>
          </w:p>
        </w:tc>
      </w:tr>
      <w:tr w:rsidR="00044BA8" w:rsidRPr="00044BA8" w14:paraId="4C814F3B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0D16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lastRenderedPageBreak/>
              <w:t>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F575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Andy Baxendal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7C13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8DF7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IOM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04E3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0:25</w:t>
            </w:r>
          </w:p>
        </w:tc>
      </w:tr>
      <w:tr w:rsidR="00044BA8" w:rsidRPr="00044BA8" w14:paraId="6B86AB87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7150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CC9A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 xml:space="preserve">Nick </w:t>
            </w:r>
            <w:proofErr w:type="spellStart"/>
            <w:r w:rsidRPr="00044BA8">
              <w:rPr>
                <w:lang w:eastAsia="en-GB"/>
              </w:rPr>
              <w:t>Wallinger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EECF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6440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IOM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B80D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0:39</w:t>
            </w:r>
          </w:p>
        </w:tc>
      </w:tr>
      <w:tr w:rsidR="00044BA8" w:rsidRPr="00044BA8" w14:paraId="0DA8C00C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4DF5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9D8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Richard Wil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F524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3F78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N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ACD3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0:49</w:t>
            </w:r>
          </w:p>
        </w:tc>
      </w:tr>
      <w:tr w:rsidR="00044BA8" w:rsidRPr="00044BA8" w14:paraId="28B1E7E5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1FA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FE57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ichelle Turne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2421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545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N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E325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0:50</w:t>
            </w:r>
          </w:p>
        </w:tc>
      </w:tr>
      <w:tr w:rsidR="00044BA8" w:rsidRPr="00044BA8" w14:paraId="7F246337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13C8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676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James Moor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5870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83AC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4628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1:13</w:t>
            </w:r>
          </w:p>
        </w:tc>
      </w:tr>
      <w:tr w:rsidR="00044BA8" w:rsidRPr="00044BA8" w14:paraId="73BBEA5B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2A65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3072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Janna Kell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5165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4A36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N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CE24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1:14</w:t>
            </w:r>
          </w:p>
        </w:tc>
      </w:tr>
      <w:tr w:rsidR="00044BA8" w:rsidRPr="00044BA8" w14:paraId="63813A12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9681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86A4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aura Kell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08C2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E9C0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N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142F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1:18</w:t>
            </w:r>
          </w:p>
        </w:tc>
      </w:tr>
      <w:tr w:rsidR="00044BA8" w:rsidRPr="00044BA8" w14:paraId="2E68AAE0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AD10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2791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 xml:space="preserve">Gordon </w:t>
            </w:r>
            <w:proofErr w:type="spellStart"/>
            <w:r w:rsidRPr="00044BA8">
              <w:rPr>
                <w:lang w:eastAsia="en-GB"/>
              </w:rPr>
              <w:t>Corran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96C1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42FA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5AFF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1:28</w:t>
            </w:r>
          </w:p>
        </w:tc>
      </w:tr>
      <w:tr w:rsidR="00044BA8" w:rsidRPr="00044BA8" w14:paraId="08FFFEC8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1CBC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51A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Angela Robinso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A81E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3487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10A2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2:14</w:t>
            </w:r>
          </w:p>
        </w:tc>
      </w:tr>
      <w:tr w:rsidR="00044BA8" w:rsidRPr="00044BA8" w14:paraId="7B937691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EFA8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F84A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ike Crompto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1D2E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2F92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E747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2:39</w:t>
            </w:r>
          </w:p>
        </w:tc>
      </w:tr>
      <w:tr w:rsidR="00044BA8" w:rsidRPr="00044BA8" w14:paraId="63797CCB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8878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3DBC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Gordon Erskin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1C7B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6397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6794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2:42</w:t>
            </w:r>
          </w:p>
        </w:tc>
      </w:tr>
      <w:tr w:rsidR="00044BA8" w:rsidRPr="00044BA8" w14:paraId="015A3E65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6464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38B4" w14:textId="77777777" w:rsidR="00044BA8" w:rsidRPr="00044BA8" w:rsidRDefault="00044BA8" w:rsidP="00044BA8">
            <w:pPr>
              <w:rPr>
                <w:lang w:eastAsia="en-GB"/>
              </w:rPr>
            </w:pPr>
            <w:proofErr w:type="spellStart"/>
            <w:r w:rsidRPr="00044BA8">
              <w:rPr>
                <w:lang w:eastAsia="en-GB"/>
              </w:rPr>
              <w:t>Voirrey</w:t>
            </w:r>
            <w:proofErr w:type="spellEnd"/>
            <w:r w:rsidRPr="00044BA8">
              <w:rPr>
                <w:lang w:eastAsia="en-GB"/>
              </w:rPr>
              <w:t xml:space="preserve"> Cai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2C35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66C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N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6DC6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3:16</w:t>
            </w:r>
          </w:p>
        </w:tc>
      </w:tr>
      <w:tr w:rsidR="00044BA8" w:rsidRPr="00044BA8" w14:paraId="62626A17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6A9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B46A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 xml:space="preserve">Pauline </w:t>
            </w:r>
            <w:proofErr w:type="spellStart"/>
            <w:r w:rsidRPr="00044BA8">
              <w:rPr>
                <w:lang w:eastAsia="en-GB"/>
              </w:rPr>
              <w:t>Clagu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FEA1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4234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84F4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3:20</w:t>
            </w:r>
          </w:p>
        </w:tc>
      </w:tr>
      <w:tr w:rsidR="00044BA8" w:rsidRPr="00044BA8" w14:paraId="53A98A32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F24F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A780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 xml:space="preserve">Angela </w:t>
            </w:r>
            <w:proofErr w:type="spellStart"/>
            <w:r w:rsidRPr="00044BA8">
              <w:rPr>
                <w:lang w:eastAsia="en-GB"/>
              </w:rPr>
              <w:t>Corkish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BB6F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450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IOMV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435F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3:28</w:t>
            </w:r>
          </w:p>
        </w:tc>
      </w:tr>
      <w:tr w:rsidR="00044BA8" w:rsidRPr="00044BA8" w14:paraId="222ED181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9594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1A71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 xml:space="preserve">Rob </w:t>
            </w:r>
            <w:proofErr w:type="spellStart"/>
            <w:r w:rsidRPr="00044BA8">
              <w:rPr>
                <w:lang w:eastAsia="en-GB"/>
              </w:rPr>
              <w:t>Clynes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4C6D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B03D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E84E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3:31</w:t>
            </w:r>
          </w:p>
        </w:tc>
      </w:tr>
      <w:tr w:rsidR="00044BA8" w:rsidRPr="00044BA8" w14:paraId="46D05D40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FB2E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1231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ay Hoope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ACA7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6E1E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3A82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4:02</w:t>
            </w:r>
          </w:p>
        </w:tc>
      </w:tr>
      <w:tr w:rsidR="00044BA8" w:rsidRPr="00044BA8" w14:paraId="062194AD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39CA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D68C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Emma Hall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7C5F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153C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9F00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4:09</w:t>
            </w:r>
          </w:p>
        </w:tc>
      </w:tr>
      <w:tr w:rsidR="00044BA8" w:rsidRPr="00044BA8" w14:paraId="7C673867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63E0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569A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Karen Merce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1DB3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2802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8F40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4:49</w:t>
            </w:r>
          </w:p>
        </w:tc>
      </w:tr>
      <w:tr w:rsidR="00044BA8" w:rsidRPr="00044BA8" w14:paraId="6190BBCF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C36D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F7C0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 xml:space="preserve">Lisa </w:t>
            </w:r>
            <w:proofErr w:type="spellStart"/>
            <w:r w:rsidRPr="00044BA8">
              <w:rPr>
                <w:lang w:eastAsia="en-GB"/>
              </w:rPr>
              <w:t>Tummon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61B6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383E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740B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7:16</w:t>
            </w:r>
          </w:p>
        </w:tc>
      </w:tr>
      <w:tr w:rsidR="00044BA8" w:rsidRPr="00044BA8" w14:paraId="6EDBC65D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11C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6AC7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Jonathan Crossle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98E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B0C4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236D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18:44</w:t>
            </w:r>
          </w:p>
        </w:tc>
      </w:tr>
      <w:tr w:rsidR="00044BA8" w:rsidRPr="00044BA8" w14:paraId="1E1A40B2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DFB7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21C1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Lianne Bat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4BE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505F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3664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20:29</w:t>
            </w:r>
          </w:p>
        </w:tc>
      </w:tr>
      <w:tr w:rsidR="00044BA8" w:rsidRPr="00044BA8" w14:paraId="730B523D" w14:textId="77777777" w:rsidTr="00CF5583">
        <w:trPr>
          <w:trHeight w:val="3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A023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56C1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Julie Barlow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DD4B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3C0C" w14:textId="77777777" w:rsidR="00044BA8" w:rsidRPr="00044BA8" w:rsidRDefault="00044BA8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5BE0" w14:textId="77777777" w:rsidR="00044BA8" w:rsidRPr="00044BA8" w:rsidRDefault="00044BA8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01:20:29</w:t>
            </w:r>
          </w:p>
        </w:tc>
      </w:tr>
    </w:tbl>
    <w:p w14:paraId="145ED6A7" w14:textId="77777777" w:rsidR="001C08C2" w:rsidRPr="00044BA8" w:rsidRDefault="001C08C2" w:rsidP="001C08C2"/>
    <w:p w14:paraId="155D7081" w14:textId="77777777" w:rsidR="001C08C2" w:rsidRPr="00044BA8" w:rsidRDefault="001C08C2" w:rsidP="001C08C2">
      <w:r w:rsidRPr="00044BA8">
        <w:t>5 km</w:t>
      </w:r>
      <w:r w:rsidR="003B470B" w:rsidRPr="00044BA8">
        <w:fldChar w:fldCharType="begin"/>
      </w:r>
      <w:r w:rsidRPr="00044BA8">
        <w:instrText xml:space="preserve"> LINK Excel.Sheet.12 "https://d.docs.live.net/c607b44d2a95bc91/Documents/Winter League 2015-16.xlsx" "5km!R1C1:R12C5" \a \f 5 \h  \* MERGEFORMAT </w:instrText>
      </w:r>
      <w:r w:rsidR="003B470B" w:rsidRPr="00044BA8">
        <w:fldChar w:fldCharType="separate"/>
      </w:r>
    </w:p>
    <w:p w14:paraId="3CB1C24E" w14:textId="77777777" w:rsidR="00044BA8" w:rsidRPr="00044BA8" w:rsidRDefault="003B470B" w:rsidP="001C08C2">
      <w:r w:rsidRPr="00044BA8">
        <w:fldChar w:fldCharType="end"/>
      </w:r>
    </w:p>
    <w:tbl>
      <w:tblPr>
        <w:tblW w:w="6654" w:type="dxa"/>
        <w:tblLook w:val="04A0" w:firstRow="1" w:lastRow="0" w:firstColumn="1" w:lastColumn="0" w:noHBand="0" w:noVBand="1"/>
      </w:tblPr>
      <w:tblGrid>
        <w:gridCol w:w="760"/>
        <w:gridCol w:w="2652"/>
        <w:gridCol w:w="928"/>
        <w:gridCol w:w="1163"/>
        <w:gridCol w:w="1151"/>
      </w:tblGrid>
      <w:tr w:rsidR="00044BA8" w:rsidRPr="00044BA8" w14:paraId="09EF8D5D" w14:textId="77777777" w:rsidTr="008E6714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0215" w14:textId="77777777" w:rsidR="00044BA8" w:rsidRPr="00044BA8" w:rsidRDefault="00044BA8" w:rsidP="00044BA8">
            <w:pPr>
              <w:rPr>
                <w:b/>
                <w:bCs/>
                <w:lang w:eastAsia="en-GB"/>
              </w:rPr>
            </w:pPr>
            <w:r w:rsidRPr="00044BA8">
              <w:rPr>
                <w:b/>
                <w:bCs/>
                <w:lang w:eastAsia="en-GB"/>
              </w:rPr>
              <w:t>No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87A4" w14:textId="77777777" w:rsidR="00044BA8" w:rsidRPr="00044BA8" w:rsidRDefault="00044BA8" w:rsidP="00044BA8">
            <w:pPr>
              <w:rPr>
                <w:b/>
                <w:bCs/>
                <w:lang w:eastAsia="en-GB"/>
              </w:rPr>
            </w:pPr>
            <w:r w:rsidRPr="00044BA8">
              <w:rPr>
                <w:b/>
                <w:bCs/>
                <w:lang w:eastAsia="en-GB"/>
              </w:rPr>
              <w:t>Name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845" w14:textId="77777777" w:rsidR="00044BA8" w:rsidRPr="00044BA8" w:rsidRDefault="00044BA8" w:rsidP="00044BA8">
            <w:pPr>
              <w:rPr>
                <w:b/>
                <w:bCs/>
                <w:lang w:eastAsia="en-GB"/>
              </w:rPr>
            </w:pPr>
            <w:r w:rsidRPr="00044BA8">
              <w:rPr>
                <w:b/>
                <w:bCs/>
                <w:lang w:eastAsia="en-GB"/>
              </w:rPr>
              <w:t>Ag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B2CC" w14:textId="77777777" w:rsidR="00044BA8" w:rsidRPr="00044BA8" w:rsidRDefault="00044BA8" w:rsidP="00044BA8">
            <w:pPr>
              <w:rPr>
                <w:b/>
                <w:bCs/>
                <w:lang w:eastAsia="en-GB"/>
              </w:rPr>
            </w:pPr>
            <w:r w:rsidRPr="00044BA8">
              <w:rPr>
                <w:b/>
                <w:bCs/>
                <w:lang w:eastAsia="en-GB"/>
              </w:rPr>
              <w:t>Club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441C" w14:textId="77777777" w:rsidR="00044BA8" w:rsidRPr="00044BA8" w:rsidRDefault="00044BA8" w:rsidP="00044BA8">
            <w:pPr>
              <w:jc w:val="right"/>
              <w:rPr>
                <w:b/>
                <w:bCs/>
                <w:lang w:eastAsia="en-GB"/>
              </w:rPr>
            </w:pPr>
            <w:r w:rsidRPr="00044BA8">
              <w:rPr>
                <w:b/>
                <w:bCs/>
                <w:lang w:eastAsia="en-GB"/>
              </w:rPr>
              <w:t xml:space="preserve">Time </w:t>
            </w:r>
          </w:p>
        </w:tc>
      </w:tr>
      <w:tr w:rsidR="008E6714" w:rsidRPr="00044BA8" w14:paraId="0892B1A0" w14:textId="77777777" w:rsidTr="008E6714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F7E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0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1FDC" w14:textId="77777777" w:rsidR="008E6714" w:rsidRPr="00044BA8" w:rsidRDefault="008E6714" w:rsidP="00044BA8">
            <w:pPr>
              <w:rPr>
                <w:lang w:eastAsia="en-GB"/>
              </w:rPr>
            </w:pPr>
            <w:r>
              <w:rPr>
                <w:lang w:eastAsia="en-GB"/>
              </w:rPr>
              <w:t>Loui</w:t>
            </w:r>
            <w:r w:rsidRPr="00044BA8">
              <w:rPr>
                <w:lang w:eastAsia="en-GB"/>
              </w:rPr>
              <w:t>se Cowel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F69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135F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EE23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39:24</w:t>
            </w:r>
          </w:p>
        </w:tc>
      </w:tr>
      <w:tr w:rsidR="008E6714" w:rsidRPr="00044BA8" w14:paraId="413E567E" w14:textId="77777777" w:rsidTr="008E6714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2BB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0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E531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 xml:space="preserve">Dee </w:t>
            </w:r>
            <w:proofErr w:type="spellStart"/>
            <w:r w:rsidRPr="00044BA8">
              <w:rPr>
                <w:lang w:eastAsia="en-GB"/>
              </w:rPr>
              <w:t>Dentith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9358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6B44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D071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45:12</w:t>
            </w:r>
          </w:p>
        </w:tc>
      </w:tr>
      <w:tr w:rsidR="008E6714" w:rsidRPr="00044BA8" w14:paraId="2EFEF192" w14:textId="77777777" w:rsidTr="008E6714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F8A4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0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6F64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aureen Oat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1190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B109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5313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45:43</w:t>
            </w:r>
          </w:p>
        </w:tc>
      </w:tr>
      <w:tr w:rsidR="008E6714" w:rsidRPr="00044BA8" w14:paraId="3F1D5CEB" w14:textId="77777777" w:rsidTr="008E6714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693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0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524A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Christine Kell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8CCA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0C28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2E27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45:48</w:t>
            </w:r>
          </w:p>
        </w:tc>
      </w:tr>
      <w:tr w:rsidR="008E6714" w:rsidRPr="00044BA8" w14:paraId="33419974" w14:textId="77777777" w:rsidTr="008E6714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7989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0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89F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teve Tayl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75A0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83B8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08C7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45</w:t>
            </w:r>
            <w:r w:rsidRPr="00044BA8">
              <w:rPr>
                <w:lang w:eastAsia="en-GB"/>
              </w:rPr>
              <w:t>:48</w:t>
            </w:r>
          </w:p>
        </w:tc>
      </w:tr>
      <w:tr w:rsidR="008E6714" w:rsidRPr="00044BA8" w14:paraId="26016A9C" w14:textId="77777777" w:rsidTr="008E6714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C4D7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0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53CE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Fiona Shaw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EEAA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A7A7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NA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9ED6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48:27</w:t>
            </w:r>
          </w:p>
        </w:tc>
      </w:tr>
      <w:tr w:rsidR="008E6714" w:rsidRPr="00044BA8" w14:paraId="27B8C363" w14:textId="77777777" w:rsidTr="008E6714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79C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1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C358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arah Goldsmit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F3D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D996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IOMVA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32B3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42:19</w:t>
            </w:r>
          </w:p>
        </w:tc>
      </w:tr>
      <w:tr w:rsidR="008E6714" w:rsidRPr="00044BA8" w14:paraId="47038BF8" w14:textId="77777777" w:rsidTr="008E6714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75F1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1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9B9C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Dot Watters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94B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2FDF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5EBF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38:26</w:t>
            </w:r>
          </w:p>
        </w:tc>
      </w:tr>
      <w:tr w:rsidR="008E6714" w:rsidRPr="00044BA8" w14:paraId="5C20371A" w14:textId="77777777" w:rsidTr="008E6714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86FA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1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582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Enid Wats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23A0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6D4B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IOMVA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AA9E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35:41</w:t>
            </w:r>
          </w:p>
        </w:tc>
      </w:tr>
      <w:tr w:rsidR="008E6714" w:rsidRPr="00044BA8" w14:paraId="3591F9B2" w14:textId="77777777" w:rsidTr="008E6714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DA21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1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FD3B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Jacquie Daws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80B8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0D34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4F32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54:14</w:t>
            </w:r>
          </w:p>
        </w:tc>
      </w:tr>
      <w:tr w:rsidR="008E6714" w:rsidRPr="00044BA8" w14:paraId="7218F18D" w14:textId="77777777" w:rsidTr="008E6714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F4E9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1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60EA" w14:textId="77777777" w:rsidR="008E6714" w:rsidRPr="00044BA8" w:rsidRDefault="008E6714" w:rsidP="00044BA8">
            <w:pPr>
              <w:rPr>
                <w:lang w:eastAsia="en-GB"/>
              </w:rPr>
            </w:pPr>
            <w:proofErr w:type="spellStart"/>
            <w:r w:rsidRPr="00044BA8">
              <w:rPr>
                <w:lang w:eastAsia="en-GB"/>
              </w:rPr>
              <w:t>Ealish</w:t>
            </w:r>
            <w:proofErr w:type="spellEnd"/>
            <w:r w:rsidRPr="00044BA8">
              <w:rPr>
                <w:lang w:eastAsia="en-GB"/>
              </w:rPr>
              <w:t xml:space="preserve"> Baxt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BC8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5B5B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616A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54:14</w:t>
            </w:r>
          </w:p>
        </w:tc>
      </w:tr>
      <w:tr w:rsidR="008E6714" w:rsidRPr="00044BA8" w14:paraId="1EEF307C" w14:textId="77777777" w:rsidTr="008E6714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AA74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1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0446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arah Moor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CCFD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04C4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9A9D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54:14</w:t>
            </w:r>
          </w:p>
        </w:tc>
      </w:tr>
      <w:tr w:rsidR="008E6714" w:rsidRPr="00044BA8" w14:paraId="04B3993B" w14:textId="77777777" w:rsidTr="008E6714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C868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1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22EF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arah Nas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0CE8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F135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anx Tr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3853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35:54</w:t>
            </w:r>
          </w:p>
        </w:tc>
      </w:tr>
      <w:tr w:rsidR="008E6714" w:rsidRPr="00044BA8" w14:paraId="657667FA" w14:textId="77777777" w:rsidTr="008E6714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0E13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2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DE19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aeve Jon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2DD7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W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52E4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E11A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35:50</w:t>
            </w:r>
          </w:p>
        </w:tc>
      </w:tr>
      <w:tr w:rsidR="008E6714" w:rsidRPr="00044BA8" w14:paraId="4C561184" w14:textId="77777777" w:rsidTr="008E6714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D13E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12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EED2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Stephen Waddingto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CA14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U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284D" w14:textId="77777777" w:rsidR="008E6714" w:rsidRPr="00044BA8" w:rsidRDefault="008E6714" w:rsidP="00044BA8">
            <w:pPr>
              <w:rPr>
                <w:lang w:eastAsia="en-GB"/>
              </w:rPr>
            </w:pPr>
            <w:r w:rsidRPr="00044BA8">
              <w:rPr>
                <w:lang w:eastAsia="en-GB"/>
              </w:rPr>
              <w:t>MH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CCF1" w14:textId="77777777" w:rsidR="008E6714" w:rsidRPr="00044BA8" w:rsidRDefault="008E6714" w:rsidP="00044BA8">
            <w:pPr>
              <w:jc w:val="right"/>
              <w:rPr>
                <w:lang w:eastAsia="en-GB"/>
              </w:rPr>
            </w:pPr>
            <w:r w:rsidRPr="00044BA8">
              <w:rPr>
                <w:lang w:eastAsia="en-GB"/>
              </w:rPr>
              <w:t>30:14</w:t>
            </w:r>
          </w:p>
        </w:tc>
      </w:tr>
    </w:tbl>
    <w:p w14:paraId="39F1E14C" w14:textId="77777777" w:rsidR="001C08C2" w:rsidRPr="00044BA8" w:rsidRDefault="001C08C2" w:rsidP="001C08C2"/>
    <w:p w14:paraId="0F5CE09A" w14:textId="1DF2021A" w:rsidR="001C08C2" w:rsidRDefault="001C08C2" w:rsidP="001C08C2"/>
    <w:p w14:paraId="68474F06" w14:textId="0E213621" w:rsidR="00827245" w:rsidRDefault="00827245" w:rsidP="001C08C2"/>
    <w:p w14:paraId="2B2651DA" w14:textId="77777777" w:rsidR="00214D45" w:rsidRDefault="00214D45" w:rsidP="001C08C2"/>
    <w:p w14:paraId="5C7BB542" w14:textId="77777777" w:rsidR="00827245" w:rsidRPr="00044BA8" w:rsidRDefault="00827245" w:rsidP="001C08C2"/>
    <w:p w14:paraId="79212C10" w14:textId="77777777" w:rsidR="00044BA8" w:rsidRPr="00044BA8" w:rsidRDefault="001C08C2" w:rsidP="001C08C2">
      <w:r w:rsidRPr="00044BA8">
        <w:lastRenderedPageBreak/>
        <w:t>2 km</w:t>
      </w:r>
    </w:p>
    <w:tbl>
      <w:tblPr>
        <w:tblW w:w="6673" w:type="dxa"/>
        <w:tblInd w:w="98" w:type="dxa"/>
        <w:tblLook w:val="04A0" w:firstRow="1" w:lastRow="0" w:firstColumn="1" w:lastColumn="0" w:noHBand="0" w:noVBand="1"/>
      </w:tblPr>
      <w:tblGrid>
        <w:gridCol w:w="880"/>
        <w:gridCol w:w="2480"/>
        <w:gridCol w:w="1120"/>
        <w:gridCol w:w="1059"/>
        <w:gridCol w:w="1134"/>
      </w:tblGrid>
      <w:tr w:rsidR="00044BA8" w:rsidRPr="00044BA8" w14:paraId="4A3D0B3D" w14:textId="77777777" w:rsidTr="00CF5583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63E4" w14:textId="77777777" w:rsidR="00044BA8" w:rsidRPr="00044BA8" w:rsidRDefault="00044BA8" w:rsidP="00A30D93">
            <w:pPr>
              <w:rPr>
                <w:b/>
                <w:bCs/>
                <w:lang w:eastAsia="en-GB"/>
              </w:rPr>
            </w:pPr>
            <w:r w:rsidRPr="00044BA8">
              <w:rPr>
                <w:b/>
                <w:bCs/>
                <w:lang w:eastAsia="en-GB"/>
              </w:rPr>
              <w:t>No.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1E5" w14:textId="77777777" w:rsidR="00044BA8" w:rsidRPr="00044BA8" w:rsidRDefault="00044BA8" w:rsidP="00A30D93">
            <w:pPr>
              <w:rPr>
                <w:b/>
                <w:bCs/>
                <w:lang w:eastAsia="en-GB"/>
              </w:rPr>
            </w:pPr>
            <w:r w:rsidRPr="00044BA8">
              <w:rPr>
                <w:b/>
                <w:bCs/>
                <w:lang w:eastAsia="en-GB"/>
              </w:rPr>
              <w:t>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CD47" w14:textId="77777777" w:rsidR="00044BA8" w:rsidRPr="00044BA8" w:rsidRDefault="00044BA8" w:rsidP="00A30D93">
            <w:pPr>
              <w:rPr>
                <w:b/>
                <w:bCs/>
                <w:lang w:eastAsia="en-GB"/>
              </w:rPr>
            </w:pPr>
            <w:r w:rsidRPr="00044BA8">
              <w:rPr>
                <w:b/>
                <w:bCs/>
                <w:lang w:eastAsia="en-GB"/>
              </w:rPr>
              <w:t>Age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1AC0" w14:textId="77777777" w:rsidR="00044BA8" w:rsidRPr="00044BA8" w:rsidRDefault="00044BA8" w:rsidP="00A30D93">
            <w:pPr>
              <w:rPr>
                <w:b/>
                <w:bCs/>
                <w:lang w:eastAsia="en-GB"/>
              </w:rPr>
            </w:pPr>
            <w:r w:rsidRPr="00044BA8">
              <w:rPr>
                <w:b/>
                <w:bCs/>
                <w:lang w:eastAsia="en-GB"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F844" w14:textId="77777777" w:rsidR="00044BA8" w:rsidRPr="00044BA8" w:rsidRDefault="00CF5583" w:rsidP="00CF5583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Time</w:t>
            </w:r>
            <w:r w:rsidR="00044BA8" w:rsidRPr="00044BA8">
              <w:rPr>
                <w:b/>
                <w:bCs/>
                <w:lang w:eastAsia="en-GB"/>
              </w:rPr>
              <w:t xml:space="preserve"> </w:t>
            </w:r>
          </w:p>
        </w:tc>
      </w:tr>
      <w:tr w:rsidR="00044BA8" w:rsidRPr="00044BA8" w14:paraId="47DDE7C9" w14:textId="77777777" w:rsidTr="00CF5583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0864" w14:textId="77777777" w:rsidR="00044BA8" w:rsidRPr="00044BA8" w:rsidRDefault="00CF5583" w:rsidP="00A30D93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10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A704" w14:textId="77777777" w:rsidR="00044BA8" w:rsidRPr="00044BA8" w:rsidRDefault="00044BA8" w:rsidP="00A30D93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Abbie Edward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1142" w14:textId="77777777" w:rsidR="00044BA8" w:rsidRPr="00044BA8" w:rsidRDefault="00CF5583" w:rsidP="00A30D93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B6B" w14:textId="77777777" w:rsidR="00044BA8" w:rsidRPr="00044BA8" w:rsidRDefault="00CF5583" w:rsidP="00A30D93">
            <w:pPr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U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BBC9" w14:textId="77777777" w:rsidR="00044BA8" w:rsidRPr="00044BA8" w:rsidRDefault="00CF5583" w:rsidP="00A30D93">
            <w:pPr>
              <w:jc w:val="right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>15.01</w:t>
            </w:r>
          </w:p>
        </w:tc>
      </w:tr>
    </w:tbl>
    <w:p w14:paraId="2711D4BA" w14:textId="77777777" w:rsidR="001C08C2" w:rsidRPr="00044BA8" w:rsidRDefault="003B470B" w:rsidP="001C08C2">
      <w:r w:rsidRPr="00044BA8">
        <w:fldChar w:fldCharType="begin"/>
      </w:r>
      <w:r w:rsidR="001C08C2" w:rsidRPr="00044BA8">
        <w:instrText xml:space="preserve"> LINK Excel.Sheet.12 "https://d.docs.live.net/c607b44d2a95bc91/Documents/Winter League 2015-16.xlsx" "2km!R2C1:R2C5" \a \f 5 \h  \* MERGEFORMAT </w:instrText>
      </w:r>
      <w:r w:rsidRPr="00044BA8">
        <w:fldChar w:fldCharType="separate"/>
      </w:r>
    </w:p>
    <w:p w14:paraId="721A9AB7" w14:textId="77777777" w:rsidR="001C08C2" w:rsidRPr="00044BA8" w:rsidRDefault="003B470B" w:rsidP="001C08C2">
      <w:r w:rsidRPr="00044BA8">
        <w:fldChar w:fldCharType="end"/>
      </w:r>
    </w:p>
    <w:p w14:paraId="01AE52B3" w14:textId="77777777" w:rsidR="00044BA8" w:rsidRPr="00044BA8" w:rsidRDefault="001C08C2" w:rsidP="001C08C2">
      <w:r w:rsidRPr="00044BA8">
        <w:t>1 km</w:t>
      </w:r>
    </w:p>
    <w:tbl>
      <w:tblPr>
        <w:tblW w:w="7381" w:type="dxa"/>
        <w:tblInd w:w="98" w:type="dxa"/>
        <w:tblLook w:val="04A0" w:firstRow="1" w:lastRow="0" w:firstColumn="1" w:lastColumn="0" w:noHBand="0" w:noVBand="1"/>
      </w:tblPr>
      <w:tblGrid>
        <w:gridCol w:w="880"/>
        <w:gridCol w:w="2480"/>
        <w:gridCol w:w="1120"/>
        <w:gridCol w:w="1760"/>
        <w:gridCol w:w="1141"/>
      </w:tblGrid>
      <w:tr w:rsidR="00044BA8" w:rsidRPr="00044BA8" w14:paraId="77A5CFC6" w14:textId="77777777" w:rsidTr="00CF5583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4604" w14:textId="77777777" w:rsidR="00044BA8" w:rsidRPr="00044BA8" w:rsidRDefault="00044BA8" w:rsidP="00044BA8">
            <w:pPr>
              <w:rPr>
                <w:b/>
                <w:bCs/>
                <w:lang w:eastAsia="en-GB"/>
              </w:rPr>
            </w:pPr>
            <w:r w:rsidRPr="00044BA8">
              <w:rPr>
                <w:b/>
                <w:bCs/>
                <w:lang w:eastAsia="en-GB"/>
              </w:rPr>
              <w:t>No.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C8A6" w14:textId="77777777" w:rsidR="00044BA8" w:rsidRPr="00044BA8" w:rsidRDefault="00044BA8" w:rsidP="00044BA8">
            <w:pPr>
              <w:rPr>
                <w:b/>
                <w:bCs/>
                <w:lang w:eastAsia="en-GB"/>
              </w:rPr>
            </w:pPr>
            <w:r w:rsidRPr="00044BA8">
              <w:rPr>
                <w:b/>
                <w:bCs/>
                <w:lang w:eastAsia="en-GB"/>
              </w:rPr>
              <w:t>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D78" w14:textId="77777777" w:rsidR="00044BA8" w:rsidRPr="00044BA8" w:rsidRDefault="00044BA8" w:rsidP="00044BA8">
            <w:pPr>
              <w:rPr>
                <w:b/>
                <w:bCs/>
                <w:lang w:eastAsia="en-GB"/>
              </w:rPr>
            </w:pPr>
            <w:r w:rsidRPr="00044BA8">
              <w:rPr>
                <w:b/>
                <w:bCs/>
                <w:lang w:eastAsia="en-GB"/>
              </w:rPr>
              <w:t>Ag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3208" w14:textId="77777777" w:rsidR="00044BA8" w:rsidRPr="00044BA8" w:rsidRDefault="00044BA8" w:rsidP="00044BA8">
            <w:pPr>
              <w:rPr>
                <w:b/>
                <w:bCs/>
                <w:lang w:eastAsia="en-GB"/>
              </w:rPr>
            </w:pPr>
            <w:r w:rsidRPr="00044BA8">
              <w:rPr>
                <w:b/>
                <w:bCs/>
                <w:lang w:eastAsia="en-GB"/>
              </w:rPr>
              <w:t>Club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23CA" w14:textId="77777777" w:rsidR="00044BA8" w:rsidRPr="00044BA8" w:rsidRDefault="00044BA8" w:rsidP="00044BA8">
            <w:pPr>
              <w:jc w:val="right"/>
              <w:rPr>
                <w:b/>
                <w:bCs/>
                <w:lang w:eastAsia="en-GB"/>
              </w:rPr>
            </w:pPr>
            <w:r w:rsidRPr="00044BA8">
              <w:rPr>
                <w:b/>
                <w:bCs/>
                <w:lang w:eastAsia="en-GB"/>
              </w:rPr>
              <w:t xml:space="preserve">Best </w:t>
            </w:r>
          </w:p>
        </w:tc>
      </w:tr>
      <w:tr w:rsidR="00044BA8" w:rsidRPr="00044BA8" w14:paraId="77B7B687" w14:textId="77777777" w:rsidTr="00CF5583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E581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11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4209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 xml:space="preserve">Olivia </w:t>
            </w:r>
            <w:proofErr w:type="spellStart"/>
            <w:r w:rsidRPr="00044BA8">
              <w:rPr>
                <w:bCs/>
                <w:lang w:eastAsia="en-GB"/>
              </w:rPr>
              <w:t>Corran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0146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U11G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C881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MH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A9D2" w14:textId="77777777" w:rsidR="00044BA8" w:rsidRPr="00044BA8" w:rsidRDefault="00044BA8" w:rsidP="00044BA8">
            <w:pPr>
              <w:jc w:val="right"/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7:08</w:t>
            </w:r>
          </w:p>
        </w:tc>
      </w:tr>
      <w:tr w:rsidR="00044BA8" w:rsidRPr="00044BA8" w14:paraId="464F67F8" w14:textId="77777777" w:rsidTr="00CF5583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3FB1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10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63CF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Daniel Lawr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D55E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U11B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3077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U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43B6" w14:textId="77777777" w:rsidR="00044BA8" w:rsidRPr="00044BA8" w:rsidRDefault="00044BA8" w:rsidP="00044BA8">
            <w:pPr>
              <w:jc w:val="right"/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7:11</w:t>
            </w:r>
          </w:p>
        </w:tc>
      </w:tr>
      <w:tr w:rsidR="00044BA8" w:rsidRPr="00044BA8" w14:paraId="7E9BE77B" w14:textId="77777777" w:rsidTr="00CF5583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808A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10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1A1B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Sophie Lawr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4DE8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U9G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9DCA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U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266D" w14:textId="77777777" w:rsidR="00044BA8" w:rsidRPr="00044BA8" w:rsidRDefault="00CF5583" w:rsidP="00CF5583">
            <w:pPr>
              <w:jc w:val="center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 xml:space="preserve">         </w:t>
            </w:r>
            <w:r w:rsidR="00044BA8" w:rsidRPr="00044BA8">
              <w:rPr>
                <w:bCs/>
                <w:lang w:eastAsia="en-GB"/>
              </w:rPr>
              <w:t>8:00</w:t>
            </w:r>
          </w:p>
        </w:tc>
      </w:tr>
      <w:tr w:rsidR="00044BA8" w:rsidRPr="00044BA8" w14:paraId="5A0AB272" w14:textId="77777777" w:rsidTr="00CF5583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4941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11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07EB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Olivia Bat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C340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U9G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31E8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U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924E" w14:textId="77777777" w:rsidR="00044BA8" w:rsidRPr="00044BA8" w:rsidRDefault="00CF5583" w:rsidP="00CF5583">
            <w:pPr>
              <w:jc w:val="center"/>
              <w:rPr>
                <w:bCs/>
                <w:lang w:eastAsia="en-GB"/>
              </w:rPr>
            </w:pPr>
            <w:r>
              <w:rPr>
                <w:bCs/>
                <w:lang w:eastAsia="en-GB"/>
              </w:rPr>
              <w:t xml:space="preserve">         </w:t>
            </w:r>
            <w:r w:rsidR="00044BA8" w:rsidRPr="00044BA8">
              <w:rPr>
                <w:bCs/>
                <w:lang w:eastAsia="en-GB"/>
              </w:rPr>
              <w:t>8:00</w:t>
            </w:r>
          </w:p>
        </w:tc>
      </w:tr>
      <w:tr w:rsidR="00044BA8" w:rsidRPr="00044BA8" w14:paraId="6BC691F2" w14:textId="77777777" w:rsidTr="00CF5583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9FD8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12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18E7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 xml:space="preserve">Joshua </w:t>
            </w:r>
            <w:proofErr w:type="spellStart"/>
            <w:r w:rsidRPr="00044BA8">
              <w:rPr>
                <w:bCs/>
                <w:lang w:eastAsia="en-GB"/>
              </w:rPr>
              <w:t>Corran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444A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93B7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U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9C3C" w14:textId="77777777" w:rsidR="00044BA8" w:rsidRPr="00044BA8" w:rsidRDefault="00044BA8" w:rsidP="00044BA8">
            <w:pPr>
              <w:jc w:val="right"/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8:35</w:t>
            </w:r>
          </w:p>
        </w:tc>
      </w:tr>
      <w:tr w:rsidR="00044BA8" w:rsidRPr="00044BA8" w14:paraId="1FF58809" w14:textId="77777777" w:rsidTr="00CF5583">
        <w:trPr>
          <w:trHeight w:val="3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D30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12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400C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Harrison Sil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DC63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7523" w14:textId="77777777" w:rsidR="00044BA8" w:rsidRPr="00044BA8" w:rsidRDefault="00044BA8" w:rsidP="00044BA8">
            <w:pPr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U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C23D" w14:textId="77777777" w:rsidR="00044BA8" w:rsidRPr="00044BA8" w:rsidRDefault="00044BA8" w:rsidP="00044BA8">
            <w:pPr>
              <w:jc w:val="right"/>
              <w:rPr>
                <w:bCs/>
                <w:lang w:eastAsia="en-GB"/>
              </w:rPr>
            </w:pPr>
            <w:r w:rsidRPr="00044BA8">
              <w:rPr>
                <w:bCs/>
                <w:lang w:eastAsia="en-GB"/>
              </w:rPr>
              <w:t>12:49</w:t>
            </w:r>
          </w:p>
        </w:tc>
      </w:tr>
    </w:tbl>
    <w:p w14:paraId="29708DFF" w14:textId="77777777" w:rsidR="00101D56" w:rsidRDefault="00101D56" w:rsidP="00C75D3F">
      <w:pPr>
        <w:jc w:val="center"/>
        <w:rPr>
          <w:sz w:val="32"/>
        </w:rPr>
      </w:pPr>
    </w:p>
    <w:sectPr w:rsidR="00101D56" w:rsidSect="007043AE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20CA" w14:textId="77777777" w:rsidR="00473C32" w:rsidRDefault="00473C32">
      <w:r>
        <w:separator/>
      </w:r>
    </w:p>
  </w:endnote>
  <w:endnote w:type="continuationSeparator" w:id="0">
    <w:p w14:paraId="7059156B" w14:textId="77777777" w:rsidR="00473C32" w:rsidRDefault="0047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A0589" w14:textId="77777777" w:rsidR="000740D9" w:rsidRDefault="003B470B">
    <w:pPr>
      <w:pStyle w:val="Footer"/>
      <w:rPr>
        <w:sz w:val="16"/>
      </w:rPr>
    </w:pPr>
    <w:r>
      <w:rPr>
        <w:snapToGrid w:val="0"/>
        <w:sz w:val="16"/>
      </w:rPr>
      <w:fldChar w:fldCharType="begin"/>
    </w:r>
    <w:r w:rsidR="000740D9"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D04EDF">
      <w:rPr>
        <w:noProof/>
        <w:snapToGrid w:val="0"/>
        <w:sz w:val="16"/>
      </w:rPr>
      <w:t>141214_winterleague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95780" w14:textId="77777777" w:rsidR="00473C32" w:rsidRDefault="00473C32">
      <w:r>
        <w:separator/>
      </w:r>
    </w:p>
  </w:footnote>
  <w:footnote w:type="continuationSeparator" w:id="0">
    <w:p w14:paraId="05D19F1A" w14:textId="77777777" w:rsidR="00473C32" w:rsidRDefault="00473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44"/>
    <w:rsid w:val="00003341"/>
    <w:rsid w:val="00010CE2"/>
    <w:rsid w:val="000171D7"/>
    <w:rsid w:val="00044BA8"/>
    <w:rsid w:val="00057F91"/>
    <w:rsid w:val="000740D9"/>
    <w:rsid w:val="00091202"/>
    <w:rsid w:val="00092576"/>
    <w:rsid w:val="00094785"/>
    <w:rsid w:val="000A0837"/>
    <w:rsid w:val="000C03F6"/>
    <w:rsid w:val="000D209B"/>
    <w:rsid w:val="000E0344"/>
    <w:rsid w:val="000E7C71"/>
    <w:rsid w:val="000F2204"/>
    <w:rsid w:val="00101D56"/>
    <w:rsid w:val="001039AA"/>
    <w:rsid w:val="001544C0"/>
    <w:rsid w:val="00154F4C"/>
    <w:rsid w:val="00157720"/>
    <w:rsid w:val="001624C4"/>
    <w:rsid w:val="00170FFC"/>
    <w:rsid w:val="0017279F"/>
    <w:rsid w:val="001B4F12"/>
    <w:rsid w:val="001C08C2"/>
    <w:rsid w:val="001C5C00"/>
    <w:rsid w:val="001E0807"/>
    <w:rsid w:val="00200744"/>
    <w:rsid w:val="00203B15"/>
    <w:rsid w:val="00205A75"/>
    <w:rsid w:val="00210935"/>
    <w:rsid w:val="00214D45"/>
    <w:rsid w:val="00254816"/>
    <w:rsid w:val="002933DC"/>
    <w:rsid w:val="002B19EA"/>
    <w:rsid w:val="002D1A57"/>
    <w:rsid w:val="002F2D54"/>
    <w:rsid w:val="00306F58"/>
    <w:rsid w:val="00320B32"/>
    <w:rsid w:val="00341FC2"/>
    <w:rsid w:val="0036220F"/>
    <w:rsid w:val="00393E08"/>
    <w:rsid w:val="003A0AF5"/>
    <w:rsid w:val="003A348B"/>
    <w:rsid w:val="003B470B"/>
    <w:rsid w:val="003D11DC"/>
    <w:rsid w:val="003E76C5"/>
    <w:rsid w:val="00401E64"/>
    <w:rsid w:val="00404255"/>
    <w:rsid w:val="00415C8A"/>
    <w:rsid w:val="00425E60"/>
    <w:rsid w:val="00473C32"/>
    <w:rsid w:val="004A2643"/>
    <w:rsid w:val="004A4A9F"/>
    <w:rsid w:val="004C28BB"/>
    <w:rsid w:val="004D496F"/>
    <w:rsid w:val="004E7045"/>
    <w:rsid w:val="005346A3"/>
    <w:rsid w:val="005435FC"/>
    <w:rsid w:val="0055318B"/>
    <w:rsid w:val="00563082"/>
    <w:rsid w:val="005905A0"/>
    <w:rsid w:val="005A7E9C"/>
    <w:rsid w:val="005B3469"/>
    <w:rsid w:val="005B73F0"/>
    <w:rsid w:val="005C45B9"/>
    <w:rsid w:val="005F0989"/>
    <w:rsid w:val="00640E87"/>
    <w:rsid w:val="006605C5"/>
    <w:rsid w:val="00692A2E"/>
    <w:rsid w:val="006C3452"/>
    <w:rsid w:val="006F2B9D"/>
    <w:rsid w:val="006F7FD7"/>
    <w:rsid w:val="007043AE"/>
    <w:rsid w:val="0071631A"/>
    <w:rsid w:val="00724118"/>
    <w:rsid w:val="00725FAA"/>
    <w:rsid w:val="00741A25"/>
    <w:rsid w:val="007755F2"/>
    <w:rsid w:val="007B7E8B"/>
    <w:rsid w:val="007C52DD"/>
    <w:rsid w:val="007D2D78"/>
    <w:rsid w:val="007D354D"/>
    <w:rsid w:val="007E4083"/>
    <w:rsid w:val="00823872"/>
    <w:rsid w:val="00825C37"/>
    <w:rsid w:val="00827245"/>
    <w:rsid w:val="008329D9"/>
    <w:rsid w:val="00844E50"/>
    <w:rsid w:val="00846238"/>
    <w:rsid w:val="008733DE"/>
    <w:rsid w:val="008C1EF0"/>
    <w:rsid w:val="008C2505"/>
    <w:rsid w:val="008E6714"/>
    <w:rsid w:val="008F2E08"/>
    <w:rsid w:val="00911DF1"/>
    <w:rsid w:val="00912B13"/>
    <w:rsid w:val="00924B7F"/>
    <w:rsid w:val="00957450"/>
    <w:rsid w:val="0096149A"/>
    <w:rsid w:val="00980054"/>
    <w:rsid w:val="009C5543"/>
    <w:rsid w:val="009D2398"/>
    <w:rsid w:val="00A06192"/>
    <w:rsid w:val="00A061AA"/>
    <w:rsid w:val="00A148DA"/>
    <w:rsid w:val="00A2771A"/>
    <w:rsid w:val="00A33697"/>
    <w:rsid w:val="00A470A0"/>
    <w:rsid w:val="00A62DF9"/>
    <w:rsid w:val="00AE12CC"/>
    <w:rsid w:val="00AE7440"/>
    <w:rsid w:val="00AF7CB6"/>
    <w:rsid w:val="00B006E8"/>
    <w:rsid w:val="00B44013"/>
    <w:rsid w:val="00B63E68"/>
    <w:rsid w:val="00B70A75"/>
    <w:rsid w:val="00B77385"/>
    <w:rsid w:val="00B9057A"/>
    <w:rsid w:val="00B95B83"/>
    <w:rsid w:val="00C04D20"/>
    <w:rsid w:val="00C20AF2"/>
    <w:rsid w:val="00C24EFD"/>
    <w:rsid w:val="00C65283"/>
    <w:rsid w:val="00C75D3F"/>
    <w:rsid w:val="00C97295"/>
    <w:rsid w:val="00CA1825"/>
    <w:rsid w:val="00CA7E91"/>
    <w:rsid w:val="00CB16C9"/>
    <w:rsid w:val="00CB49B6"/>
    <w:rsid w:val="00CD30D4"/>
    <w:rsid w:val="00CD6CAE"/>
    <w:rsid w:val="00CF5583"/>
    <w:rsid w:val="00D01373"/>
    <w:rsid w:val="00D04EDF"/>
    <w:rsid w:val="00D11EC8"/>
    <w:rsid w:val="00D25294"/>
    <w:rsid w:val="00D57043"/>
    <w:rsid w:val="00D63F30"/>
    <w:rsid w:val="00D652BC"/>
    <w:rsid w:val="00DA7986"/>
    <w:rsid w:val="00DB5A63"/>
    <w:rsid w:val="00DC2161"/>
    <w:rsid w:val="00DC4FB1"/>
    <w:rsid w:val="00DC5CCC"/>
    <w:rsid w:val="00E0787F"/>
    <w:rsid w:val="00E654E8"/>
    <w:rsid w:val="00E74B52"/>
    <w:rsid w:val="00E826CE"/>
    <w:rsid w:val="00E93F98"/>
    <w:rsid w:val="00EF44D1"/>
    <w:rsid w:val="00F43420"/>
    <w:rsid w:val="00F47746"/>
    <w:rsid w:val="00F502A5"/>
    <w:rsid w:val="00F502AB"/>
    <w:rsid w:val="00F5116D"/>
    <w:rsid w:val="00F6007F"/>
    <w:rsid w:val="00F7549F"/>
    <w:rsid w:val="00FC3E15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D665C"/>
  <w15:docId w15:val="{D40C65DE-B5D3-4726-97F1-363320AF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76C5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3E76C5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3E76C5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E76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76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9574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972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295"/>
    <w:rPr>
      <w:color w:val="800080"/>
      <w:u w:val="single"/>
    </w:rPr>
  </w:style>
  <w:style w:type="paragraph" w:customStyle="1" w:styleId="xl63">
    <w:name w:val="xl63"/>
    <w:basedOn w:val="Normal"/>
    <w:rsid w:val="00C9729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4">
    <w:name w:val="xl64"/>
    <w:basedOn w:val="Normal"/>
    <w:rsid w:val="00C9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5">
    <w:name w:val="xl65"/>
    <w:basedOn w:val="Normal"/>
    <w:rsid w:val="00C97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66">
    <w:name w:val="xl66"/>
    <w:basedOn w:val="Normal"/>
    <w:rsid w:val="00C97295"/>
    <w:pPr>
      <w:spacing w:before="100" w:beforeAutospacing="1" w:after="100" w:afterAutospacing="1"/>
      <w:jc w:val="right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7652-512B-439E-98F3-F1E8CC76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-Maria Cuttillo Memorial Races – Foxdale, August 15th 2002</vt:lpstr>
    </vt:vector>
  </TitlesOfParts>
  <Company>rsaifs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-Maria Cuttillo Memorial Races – Foxdale, August 15th 2002</dc:title>
  <dc:creator>taylors</dc:creator>
  <cp:lastModifiedBy>Peter Kaneen</cp:lastModifiedBy>
  <cp:revision>2</cp:revision>
  <cp:lastPrinted>2012-01-17T19:56:00Z</cp:lastPrinted>
  <dcterms:created xsi:type="dcterms:W3CDTF">2016-10-30T14:55:00Z</dcterms:created>
  <dcterms:modified xsi:type="dcterms:W3CDTF">2016-10-30T14:55:00Z</dcterms:modified>
</cp:coreProperties>
</file>